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193D911A" w:rsidR="00D655E0" w:rsidRPr="007C3186" w:rsidRDefault="00471428" w:rsidP="00D655E0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7C3186">
              <w:rPr>
                <w:rFonts w:ascii="Arial" w:eastAsia="Arial Unicode MS" w:hAnsi="Arial"/>
                <w:b/>
                <w:sz w:val="24"/>
                <w:szCs w:val="22"/>
              </w:rPr>
              <w:t xml:space="preserve">PLNÁ MOC 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727C922E" w:rsidR="00D655E0" w:rsidRPr="00471428" w:rsidRDefault="00471428" w:rsidP="00471428">
            <w:pPr>
              <w:ind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o kontaktní osobu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, která podává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 xml:space="preserve"> nabídky, žádost o účast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a komunik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uje na E-</w:t>
            </w:r>
            <w:proofErr w:type="spellStart"/>
            <w:r w:rsidR="00402A9E">
              <w:rPr>
                <w:rFonts w:ascii="Arial" w:hAnsi="Arial"/>
                <w:bCs/>
                <w:sz w:val="22"/>
                <w:szCs w:val="22"/>
              </w:rPr>
              <w:t>ZAKu</w:t>
            </w:r>
            <w:proofErr w:type="spellEnd"/>
            <w:r w:rsidR="00402A9E">
              <w:rPr>
                <w:rFonts w:ascii="Arial" w:hAnsi="Arial"/>
                <w:bCs/>
                <w:sz w:val="22"/>
                <w:szCs w:val="22"/>
              </w:rPr>
              <w:t xml:space="preserve"> v průběhu</w:t>
            </w:r>
            <w:r w:rsidRPr="00471428">
              <w:rPr>
                <w:rFonts w:ascii="Arial" w:hAnsi="Arial"/>
                <w:bCs/>
                <w:sz w:val="22"/>
                <w:szCs w:val="22"/>
              </w:rPr>
              <w:t> zadávacím řízení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09136BDA" w14:textId="3DD3A978" w:rsidR="00EE2701" w:rsidRPr="00EE2701" w:rsidRDefault="00471428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Jako osoba </w:t>
            </w:r>
            <w:r w:rsidR="00402A9E">
              <w:rPr>
                <w:rFonts w:ascii="Arial" w:hAnsi="Arial"/>
                <w:bCs/>
                <w:sz w:val="22"/>
                <w:szCs w:val="22"/>
              </w:rPr>
              <w:t>s elektronickým podpisem za doda</w:t>
            </w:r>
            <w:r w:rsidR="00EE2701">
              <w:rPr>
                <w:rFonts w:ascii="Arial" w:hAnsi="Arial"/>
                <w:bCs/>
                <w:sz w:val="22"/>
                <w:szCs w:val="22"/>
              </w:rPr>
              <w:t>vatele (dále jen „zmocnitel“):</w:t>
            </w:r>
          </w:p>
          <w:p w14:paraId="1BE7EE23" w14:textId="77777777" w:rsidR="00EE2701" w:rsidRDefault="00EE2701" w:rsidP="00EE2701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563FF530" w14:textId="77777777" w:rsid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5BFFD9D0" w14:textId="04017FCD" w:rsidR="00EE2701" w:rsidRP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EE2701">
              <w:rPr>
                <w:rFonts w:ascii="Arial" w:hAnsi="Arial"/>
                <w:bCs/>
                <w:sz w:val="22"/>
                <w:szCs w:val="22"/>
              </w:rPr>
              <w:t>Titul, jméno, příjmení, funkce</w:t>
            </w:r>
          </w:p>
          <w:p w14:paraId="0A220541" w14:textId="77777777" w:rsidR="00EE2701" w:rsidRDefault="00EE2701" w:rsidP="00EE2701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0"/>
              </w:rPr>
            </w:pPr>
          </w:p>
          <w:p w14:paraId="4159F3B4" w14:textId="34FF8EAE" w:rsidR="005E6570" w:rsidRDefault="005E6570" w:rsidP="007C3186">
            <w:pPr>
              <w:ind w:left="396"/>
              <w:rPr>
                <w:rFonts w:ascii="Arial" w:hAnsi="Arial"/>
                <w:bCs/>
                <w:sz w:val="22"/>
                <w:szCs w:val="22"/>
              </w:rPr>
            </w:pPr>
          </w:p>
          <w:p w14:paraId="57BF2E51" w14:textId="77777777" w:rsidR="00FC740D" w:rsidRDefault="00EE2701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ímto uděluji plnou moc paní / panu</w:t>
            </w:r>
            <w:r w:rsidRPr="00892529">
              <w:rPr>
                <w:rFonts w:ascii="Arial" w:hAnsi="Arial"/>
                <w:sz w:val="22"/>
                <w:szCs w:val="22"/>
              </w:rPr>
              <w:t>…………</w:t>
            </w:r>
          </w:p>
          <w:p w14:paraId="0429109F" w14:textId="4525076B" w:rsidR="00FC740D" w:rsidRDefault="00EE2701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ytem</w:t>
            </w:r>
            <w:r w:rsidRPr="00892529">
              <w:rPr>
                <w:rFonts w:ascii="Arial" w:hAnsi="Arial"/>
                <w:sz w:val="22"/>
                <w:szCs w:val="22"/>
              </w:rPr>
              <w:t>………</w:t>
            </w:r>
            <w:r>
              <w:rPr>
                <w:rFonts w:ascii="Arial" w:hAnsi="Arial"/>
                <w:sz w:val="22"/>
                <w:szCs w:val="22"/>
              </w:rPr>
              <w:t>, datem narození</w:t>
            </w:r>
            <w:r w:rsidRPr="00892529">
              <w:rPr>
                <w:rFonts w:ascii="Arial" w:hAnsi="Arial"/>
                <w:sz w:val="22"/>
                <w:szCs w:val="22"/>
              </w:rPr>
              <w:t>…………</w:t>
            </w:r>
            <w:r w:rsidR="00EB3BFE">
              <w:rPr>
                <w:rFonts w:ascii="Arial" w:hAnsi="Arial"/>
                <w:sz w:val="22"/>
                <w:szCs w:val="22"/>
              </w:rPr>
              <w:t xml:space="preserve"> </w:t>
            </w:r>
            <w:r w:rsidRPr="00EE2701">
              <w:rPr>
                <w:rFonts w:ascii="Arial" w:hAnsi="Arial" w:cs="Times New Roman"/>
                <w:bCs/>
                <w:sz w:val="22"/>
                <w:szCs w:val="22"/>
                <w:lang w:eastAsia="ar-SA"/>
              </w:rPr>
              <w:t>(dále jen „zmocněnec“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8785092" w14:textId="30C24B30" w:rsidR="00FC740D" w:rsidRDefault="00FC740D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28CB3E5D" w14:textId="77777777" w:rsidR="00FF5AF2" w:rsidRDefault="00FF5AF2" w:rsidP="00EE2701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E3A9CA7" w14:textId="4D17C1CC" w:rsidR="00524616" w:rsidRPr="002F3055" w:rsidRDefault="007C3186" w:rsidP="00EB3BFE">
            <w:pPr>
              <w:ind w:left="396"/>
              <w:rPr>
                <w:rFonts w:ascii="Arial" w:hAnsi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471428">
              <w:rPr>
                <w:rFonts w:ascii="Arial" w:hAnsi="Arial"/>
                <w:sz w:val="22"/>
                <w:szCs w:val="22"/>
              </w:rPr>
              <w:t>by jménem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 společnosti</w:t>
            </w:r>
            <w:r w:rsidR="00EE2701">
              <w:rPr>
                <w:rFonts w:ascii="Arial" w:hAnsi="Arial"/>
                <w:bCs/>
                <w:sz w:val="22"/>
                <w:szCs w:val="22"/>
              </w:rPr>
              <w:t xml:space="preserve">: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………</w:t>
            </w:r>
            <w:proofErr w:type="gramStart"/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>….</w:t>
            </w:r>
            <w:proofErr w:type="gramEnd"/>
            <w:r w:rsidR="00EE2701">
              <w:rPr>
                <w:rFonts w:ascii="Arial" w:hAnsi="Arial"/>
                <w:sz w:val="22"/>
                <w:szCs w:val="22"/>
              </w:rPr>
              <w:t xml:space="preserve">, IČO: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>………………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</w:t>
            </w:r>
            <w:r w:rsidR="00EE2701">
              <w:rPr>
                <w:rFonts w:ascii="Arial" w:hAnsi="Arial"/>
                <w:sz w:val="22"/>
                <w:szCs w:val="22"/>
              </w:rPr>
              <w:t xml:space="preserve">, se sídlem </w:t>
            </w:r>
            <w:r w:rsidR="00EE2701" w:rsidRPr="00892529">
              <w:rPr>
                <w:rFonts w:ascii="Arial" w:hAnsi="Arial"/>
                <w:sz w:val="22"/>
                <w:szCs w:val="22"/>
              </w:rPr>
              <w:t>……</w:t>
            </w:r>
            <w:r w:rsidR="00EE2701">
              <w:rPr>
                <w:rFonts w:ascii="Arial" w:hAnsi="Arial"/>
                <w:sz w:val="22"/>
                <w:szCs w:val="22"/>
              </w:rPr>
              <w:t>…………..</w:t>
            </w:r>
            <w:r w:rsidR="00471428">
              <w:rPr>
                <w:rFonts w:ascii="Arial" w:hAnsi="Arial"/>
                <w:sz w:val="22"/>
                <w:szCs w:val="22"/>
              </w:rPr>
              <w:t>podal/a prostřednictvím elektronického nástroje E-ZAK nabídku</w:t>
            </w:r>
            <w:r w:rsidR="00EB3BFE">
              <w:rPr>
                <w:rFonts w:ascii="Arial" w:hAnsi="Arial"/>
                <w:sz w:val="22"/>
                <w:szCs w:val="22"/>
              </w:rPr>
              <w:t>,</w:t>
            </w:r>
            <w:r w:rsidR="00471428">
              <w:rPr>
                <w:rFonts w:ascii="Arial" w:hAnsi="Arial"/>
                <w:sz w:val="22"/>
                <w:szCs w:val="22"/>
              </w:rPr>
              <w:t xml:space="preserve"> příp. žádost o</w:t>
            </w:r>
            <w:r w:rsidR="00EB3BFE">
              <w:rPr>
                <w:rFonts w:ascii="Arial" w:hAnsi="Arial"/>
                <w:sz w:val="22"/>
                <w:szCs w:val="22"/>
              </w:rPr>
              <w:t> </w:t>
            </w:r>
            <w:r w:rsidR="00471428">
              <w:rPr>
                <w:rFonts w:ascii="Arial" w:hAnsi="Arial"/>
                <w:sz w:val="22"/>
                <w:szCs w:val="22"/>
              </w:rPr>
              <w:t>účast pro veřejnou zakázku s</w:t>
            </w:r>
            <w:r w:rsidR="00022874">
              <w:rPr>
                <w:rFonts w:ascii="Arial" w:hAnsi="Arial"/>
                <w:sz w:val="22"/>
                <w:szCs w:val="22"/>
              </w:rPr>
              <w:t> </w:t>
            </w:r>
            <w:r w:rsidR="00471428">
              <w:rPr>
                <w:rFonts w:ascii="Arial" w:hAnsi="Arial"/>
                <w:sz w:val="22"/>
                <w:szCs w:val="22"/>
              </w:rPr>
              <w:t>názvem</w:t>
            </w:r>
            <w:r w:rsidR="00022874">
              <w:rPr>
                <w:rFonts w:ascii="Arial" w:hAnsi="Arial"/>
                <w:sz w:val="22"/>
                <w:szCs w:val="22"/>
              </w:rPr>
              <w:t xml:space="preserve">: </w:t>
            </w:r>
            <w:r w:rsidR="002F3055" w:rsidRPr="002F3055">
              <w:rPr>
                <w:rFonts w:ascii="Arial" w:hAnsi="Arial"/>
                <w:i/>
                <w:iCs/>
                <w:sz w:val="22"/>
                <w:szCs w:val="22"/>
              </w:rPr>
              <w:t>VZMR/007/3/2023 Dodávky trubek – díly pro plošiny</w:t>
            </w:r>
            <w:r w:rsidR="002F3055">
              <w:rPr>
                <w:rFonts w:ascii="Arial" w:hAnsi="Arial"/>
                <w:i/>
                <w:iCs/>
                <w:sz w:val="22"/>
                <w:szCs w:val="22"/>
              </w:rPr>
              <w:t>.</w:t>
            </w:r>
            <w:r w:rsidR="002F3055" w:rsidRPr="002F3055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  <w:r w:rsidR="00FF5AF2" w:rsidRPr="002F3055">
              <w:rPr>
                <w:rFonts w:ascii="Arial" w:hAnsi="Arial"/>
                <w:i/>
                <w:iCs/>
                <w:sz w:val="22"/>
                <w:szCs w:val="22"/>
              </w:rPr>
              <w:t>.</w:t>
            </w:r>
          </w:p>
          <w:p w14:paraId="4DB79ACD" w14:textId="18244C08" w:rsidR="0080380B" w:rsidRDefault="0080380B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43858501" w14:textId="77777777" w:rsidR="00FF5AF2" w:rsidRDefault="00FF5AF2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15A49294" w14:textId="7C19388E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mocněnec je oprávněn elektronicky komunikovat v rámci zadávacího řízení se zadavatelem</w:t>
            </w:r>
            <w:r w:rsidR="00B0140B">
              <w:rPr>
                <w:rFonts w:ascii="Arial" w:hAnsi="Arial"/>
                <w:sz w:val="22"/>
                <w:szCs w:val="22"/>
              </w:rPr>
              <w:t xml:space="preserve"> a používat elektronický podpis zmocnitel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77195F00" w14:textId="235E8201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</w:p>
          <w:p w14:paraId="7BAE35B4" w14:textId="1B9645FB" w:rsidR="00471428" w:rsidRDefault="00471428" w:rsidP="007C3186">
            <w:pPr>
              <w:ind w:left="3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to plná moc je platná do odvolání.</w:t>
            </w:r>
          </w:p>
          <w:p w14:paraId="2FB67A00" w14:textId="1B2ADF74" w:rsidR="004D447C" w:rsidRPr="009977C4" w:rsidRDefault="004D447C" w:rsidP="007C318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07A0F6B4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</w:t>
            </w:r>
            <w:r w:rsidR="0084777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655E0">
              <w:rPr>
                <w:rFonts w:ascii="Arial" w:hAnsi="Arial" w:cs="Arial"/>
                <w:sz w:val="22"/>
                <w:szCs w:val="22"/>
              </w:rPr>
              <w:t xml:space="preserve">ne: </w:t>
            </w:r>
            <w:r w:rsidR="007C3186" w:rsidRPr="00AF40DC">
              <w:rPr>
                <w:rFonts w:ascii="Arial" w:hAnsi="Arial"/>
                <w:sz w:val="22"/>
                <w:szCs w:val="22"/>
              </w:rPr>
              <w:t> 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14:paraId="6B846B26" w14:textId="77777777" w:rsidR="00F7590D" w:rsidRPr="00D655E0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53F15D55" w14:textId="18C0C6D2" w:rsidR="00F7590D" w:rsidRDefault="00F7590D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6981545" w14:textId="78BB3A89" w:rsidR="007C3186" w:rsidRPr="00EE2701" w:rsidRDefault="007C3186" w:rsidP="007C3186">
            <w:pPr>
              <w:pStyle w:val="Textpsmene"/>
              <w:numPr>
                <w:ilvl w:val="0"/>
                <w:numId w:val="0"/>
              </w:numPr>
              <w:ind w:left="396" w:right="-2"/>
              <w:jc w:val="left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EE2701">
              <w:rPr>
                <w:rFonts w:ascii="Arial" w:hAnsi="Arial" w:cs="Arial"/>
                <w:sz w:val="22"/>
                <w:szCs w:val="22"/>
                <w:lang w:eastAsia="cs-CZ"/>
              </w:rPr>
              <w:t>Titul, jméno, příjmení, funkce</w:t>
            </w:r>
            <w:r w:rsidR="00FC740D">
              <w:rPr>
                <w:rFonts w:ascii="Arial" w:hAnsi="Arial" w:cs="Arial"/>
                <w:sz w:val="22"/>
                <w:szCs w:val="22"/>
                <w:lang w:eastAsia="cs-CZ"/>
              </w:rPr>
              <w:t>, podpis</w:t>
            </w:r>
            <w:r w:rsidR="00B0140B" w:rsidRPr="00EE2701">
              <w:rPr>
                <w:rFonts w:ascii="Arial" w:hAnsi="Arial" w:cs="Arial"/>
                <w:sz w:val="22"/>
                <w:szCs w:val="22"/>
                <w:lang w:eastAsia="cs-CZ"/>
              </w:rPr>
              <w:t xml:space="preserve"> zmocnitele</w:t>
            </w:r>
          </w:p>
          <w:p w14:paraId="3CF9E67B" w14:textId="41FD50D4" w:rsidR="00F7590D" w:rsidRPr="009977C4" w:rsidRDefault="00F7590D" w:rsidP="007C3186">
            <w:pPr>
              <w:ind w:left="396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</w:p>
        </w:tc>
      </w:tr>
    </w:tbl>
    <w:p w14:paraId="5AE59F02" w14:textId="6057B6EC" w:rsidR="00CE29C0" w:rsidRDefault="00CE29C0" w:rsidP="004D447C"/>
    <w:sectPr w:rsidR="00CE29C0" w:rsidSect="00A43B2D">
      <w:headerReference w:type="default" r:id="rId8"/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89B9" w14:textId="77777777" w:rsidR="00CE06F6" w:rsidRDefault="00CE06F6" w:rsidP="00D655E0">
      <w:r>
        <w:separator/>
      </w:r>
    </w:p>
  </w:endnote>
  <w:endnote w:type="continuationSeparator" w:id="0">
    <w:p w14:paraId="57D03DEB" w14:textId="77777777" w:rsidR="00CE06F6" w:rsidRDefault="00CE06F6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FFD0" w14:textId="77777777" w:rsidR="00CE06F6" w:rsidRDefault="00CE06F6" w:rsidP="00D655E0">
      <w:r>
        <w:separator/>
      </w:r>
    </w:p>
  </w:footnote>
  <w:footnote w:type="continuationSeparator" w:id="0">
    <w:p w14:paraId="2AFB7FFB" w14:textId="77777777" w:rsidR="00CE06F6" w:rsidRDefault="00CE06F6" w:rsidP="00D6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8E4E" w14:textId="13CE8BED" w:rsidR="00463F78" w:rsidRPr="0080380B" w:rsidRDefault="0080380B" w:rsidP="0080380B">
    <w:r>
      <w:t xml:space="preserve">Příloha č. 2 </w:t>
    </w:r>
    <w:r w:rsidR="00EB3BFE"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9B4"/>
    <w:multiLevelType w:val="hybridMultilevel"/>
    <w:tmpl w:val="1DACB280"/>
    <w:lvl w:ilvl="0" w:tplc="7EFC0D72">
      <w:start w:val="3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3"/>
  </w:num>
  <w:num w:numId="3" w16cid:durableId="1545948672">
    <w:abstractNumId w:val="4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  <w:num w:numId="7" w16cid:durableId="71192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22874"/>
    <w:rsid w:val="00045BD6"/>
    <w:rsid w:val="000D7518"/>
    <w:rsid w:val="002F3055"/>
    <w:rsid w:val="00402A9E"/>
    <w:rsid w:val="004463E7"/>
    <w:rsid w:val="00463F78"/>
    <w:rsid w:val="00471428"/>
    <w:rsid w:val="004D447C"/>
    <w:rsid w:val="004E2835"/>
    <w:rsid w:val="004F52EE"/>
    <w:rsid w:val="00524616"/>
    <w:rsid w:val="00560444"/>
    <w:rsid w:val="005E6570"/>
    <w:rsid w:val="00627BCE"/>
    <w:rsid w:val="00664B33"/>
    <w:rsid w:val="006D5E03"/>
    <w:rsid w:val="0077271F"/>
    <w:rsid w:val="00791948"/>
    <w:rsid w:val="007C3186"/>
    <w:rsid w:val="0080380B"/>
    <w:rsid w:val="00845755"/>
    <w:rsid w:val="0084777C"/>
    <w:rsid w:val="00892529"/>
    <w:rsid w:val="008C31CA"/>
    <w:rsid w:val="008D742F"/>
    <w:rsid w:val="008E3F7B"/>
    <w:rsid w:val="0094497A"/>
    <w:rsid w:val="009977C4"/>
    <w:rsid w:val="009A3A2F"/>
    <w:rsid w:val="009F77D4"/>
    <w:rsid w:val="00A43B2D"/>
    <w:rsid w:val="00B0140B"/>
    <w:rsid w:val="00B06816"/>
    <w:rsid w:val="00B83B1D"/>
    <w:rsid w:val="00BB2C34"/>
    <w:rsid w:val="00C441B8"/>
    <w:rsid w:val="00CE06F6"/>
    <w:rsid w:val="00CE29C0"/>
    <w:rsid w:val="00D655E0"/>
    <w:rsid w:val="00DC1DFC"/>
    <w:rsid w:val="00E9481C"/>
    <w:rsid w:val="00EA6866"/>
    <w:rsid w:val="00EB3BFE"/>
    <w:rsid w:val="00EE2701"/>
    <w:rsid w:val="00F12EA4"/>
    <w:rsid w:val="00F37DED"/>
    <w:rsid w:val="00F7590D"/>
    <w:rsid w:val="00F86A97"/>
    <w:rsid w:val="00FC740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3-02-22T10:35:00Z</dcterms:created>
  <dcterms:modified xsi:type="dcterms:W3CDTF">2023-02-22T10:35:00Z</dcterms:modified>
</cp:coreProperties>
</file>